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FE71" w14:textId="77777777" w:rsidR="004A616E" w:rsidRPr="007D3F66" w:rsidRDefault="004A616E" w:rsidP="004A616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F66">
        <w:rPr>
          <w:rFonts w:ascii="Times New Roman" w:hAnsi="Times New Roman"/>
          <w:b/>
          <w:sz w:val="24"/>
          <w:szCs w:val="24"/>
          <w:u w:val="single"/>
        </w:rPr>
        <w:t xml:space="preserve">Informe de Situación </w:t>
      </w:r>
    </w:p>
    <w:p w14:paraId="29DD17F5" w14:textId="77777777" w:rsidR="004A616E" w:rsidRPr="007D3F66" w:rsidRDefault="004A616E" w:rsidP="004A61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C79EAA" w14:textId="2FA710BD" w:rsidR="004A616E" w:rsidRPr="007D3F66" w:rsidRDefault="004A616E" w:rsidP="004A61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3F66">
        <w:rPr>
          <w:rFonts w:ascii="Times New Roman" w:hAnsi="Times New Roman"/>
          <w:b/>
          <w:sz w:val="24"/>
          <w:szCs w:val="24"/>
        </w:rPr>
        <w:t xml:space="preserve">Fecha de Inicio de </w:t>
      </w:r>
      <w:r w:rsidR="00136AE3" w:rsidRPr="007D3F66">
        <w:rPr>
          <w:rFonts w:ascii="Times New Roman" w:hAnsi="Times New Roman"/>
          <w:b/>
          <w:sz w:val="24"/>
          <w:szCs w:val="24"/>
        </w:rPr>
        <w:t>Operación:</w:t>
      </w:r>
      <w:r w:rsidR="006F42D3" w:rsidRPr="007D3F66">
        <w:rPr>
          <w:rFonts w:ascii="Times New Roman" w:hAnsi="Times New Roman"/>
          <w:b/>
          <w:sz w:val="24"/>
          <w:szCs w:val="24"/>
        </w:rPr>
        <w:t xml:space="preserve"> </w:t>
      </w:r>
    </w:p>
    <w:p w14:paraId="601E8E96" w14:textId="20A6C38B" w:rsidR="004A616E" w:rsidRPr="007D3F66" w:rsidRDefault="004A616E" w:rsidP="004A61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3F66">
        <w:rPr>
          <w:rFonts w:ascii="Times New Roman" w:hAnsi="Times New Roman"/>
          <w:b/>
          <w:sz w:val="24"/>
          <w:szCs w:val="24"/>
        </w:rPr>
        <w:t>Fecha de Entrega:</w:t>
      </w:r>
      <w:r w:rsidR="006F42D3" w:rsidRPr="007D3F66">
        <w:rPr>
          <w:rFonts w:ascii="Times New Roman" w:hAnsi="Times New Roman"/>
          <w:b/>
          <w:sz w:val="24"/>
          <w:szCs w:val="24"/>
        </w:rPr>
        <w:t xml:space="preserve"> </w:t>
      </w:r>
    </w:p>
    <w:p w14:paraId="0F50FE7D" w14:textId="77777777" w:rsidR="004A616E" w:rsidRPr="007D3F66" w:rsidRDefault="004A616E" w:rsidP="004A61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3FCDC3" w14:textId="13833D26" w:rsidR="00136AE3" w:rsidRDefault="004A616E" w:rsidP="00136A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F66">
        <w:rPr>
          <w:rFonts w:ascii="Times New Roman" w:hAnsi="Times New Roman"/>
          <w:b/>
          <w:sz w:val="24"/>
          <w:szCs w:val="24"/>
        </w:rPr>
        <w:t>Periodo de Informe</w:t>
      </w:r>
      <w:r w:rsidR="00136AE3">
        <w:rPr>
          <w:rFonts w:ascii="Times New Roman" w:hAnsi="Times New Roman"/>
          <w:b/>
          <w:sz w:val="24"/>
          <w:szCs w:val="24"/>
        </w:rPr>
        <w:t>:</w:t>
      </w:r>
      <w:r w:rsidR="00A5424F">
        <w:rPr>
          <w:rFonts w:ascii="Times New Roman" w:hAnsi="Times New Roman"/>
          <w:b/>
          <w:sz w:val="24"/>
          <w:szCs w:val="24"/>
        </w:rPr>
        <w:t xml:space="preserve"> ( Este Informe debe ser actualizado cada ocho horas)</w:t>
      </w:r>
    </w:p>
    <w:p w14:paraId="13CE1F6E" w14:textId="0F0BA3A6" w:rsidR="004A616E" w:rsidRPr="00A5424F" w:rsidRDefault="0090776F" w:rsidP="004A61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F42D3" w:rsidRPr="007D3F66">
        <w:rPr>
          <w:rFonts w:ascii="Times New Roman" w:hAnsi="Times New Roman"/>
          <w:sz w:val="24"/>
          <w:szCs w:val="24"/>
        </w:rPr>
        <w:t xml:space="preserve"> </w:t>
      </w:r>
    </w:p>
    <w:p w14:paraId="65987F79" w14:textId="77777777" w:rsidR="004A616E" w:rsidRPr="007D3F66" w:rsidRDefault="004A616E" w:rsidP="004A616E">
      <w:pPr>
        <w:pStyle w:val="Prrafodelista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D3F66">
        <w:rPr>
          <w:rFonts w:ascii="Times New Roman" w:hAnsi="Times New Roman"/>
          <w:b/>
          <w:sz w:val="24"/>
          <w:szCs w:val="24"/>
        </w:rPr>
        <w:t xml:space="preserve">CONTEXTO </w:t>
      </w:r>
    </w:p>
    <w:p w14:paraId="265F2DDC" w14:textId="77777777" w:rsidR="004A616E" w:rsidRPr="007D3F66" w:rsidRDefault="004A616E" w:rsidP="004A616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3F66">
        <w:rPr>
          <w:rFonts w:ascii="Times New Roman" w:hAnsi="Times New Roman"/>
          <w:b/>
          <w:sz w:val="24"/>
          <w:szCs w:val="24"/>
        </w:rPr>
        <w:t>Descripción de número de personas afectadas</w:t>
      </w:r>
    </w:p>
    <w:p w14:paraId="2C6F0FCA" w14:textId="77777777" w:rsidR="006F42D3" w:rsidRDefault="006F42D3" w:rsidP="004A616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562"/>
        <w:gridCol w:w="2541"/>
        <w:gridCol w:w="2261"/>
      </w:tblGrid>
      <w:tr w:rsidR="007E66DE" w14:paraId="6769A936" w14:textId="77777777" w:rsidTr="00B4278F">
        <w:tc>
          <w:tcPr>
            <w:tcW w:w="1413" w:type="dxa"/>
          </w:tcPr>
          <w:p w14:paraId="3BBD7B12" w14:textId="77777777" w:rsidR="007E66DE" w:rsidRPr="00B4278F" w:rsidRDefault="007E66DE" w:rsidP="004A616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78F">
              <w:rPr>
                <w:rFonts w:ascii="Times New Roman" w:hAnsi="Times New Roman"/>
                <w:b/>
                <w:sz w:val="24"/>
                <w:szCs w:val="24"/>
              </w:rPr>
              <w:t xml:space="preserve">Distrito </w:t>
            </w:r>
          </w:p>
        </w:tc>
        <w:tc>
          <w:tcPr>
            <w:tcW w:w="2562" w:type="dxa"/>
          </w:tcPr>
          <w:p w14:paraId="6F272E57" w14:textId="77777777" w:rsidR="007E66DE" w:rsidRPr="00B4278F" w:rsidRDefault="007E66DE" w:rsidP="004A616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78F">
              <w:rPr>
                <w:rFonts w:ascii="Times New Roman" w:hAnsi="Times New Roman"/>
                <w:b/>
                <w:sz w:val="24"/>
                <w:szCs w:val="24"/>
              </w:rPr>
              <w:t xml:space="preserve">Corregimiento/Barrios </w:t>
            </w:r>
          </w:p>
        </w:tc>
        <w:tc>
          <w:tcPr>
            <w:tcW w:w="2541" w:type="dxa"/>
          </w:tcPr>
          <w:p w14:paraId="4D29A06A" w14:textId="7C3F8382" w:rsidR="007E66DE" w:rsidRPr="00B4278F" w:rsidRDefault="007E66DE" w:rsidP="004A616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78F">
              <w:rPr>
                <w:rFonts w:ascii="Times New Roman" w:hAnsi="Times New Roman"/>
                <w:b/>
                <w:sz w:val="24"/>
                <w:szCs w:val="24"/>
              </w:rPr>
              <w:t>Cantidad de</w:t>
            </w:r>
            <w:r w:rsidR="0005394D">
              <w:rPr>
                <w:rFonts w:ascii="Times New Roman" w:hAnsi="Times New Roman"/>
                <w:b/>
                <w:sz w:val="24"/>
                <w:szCs w:val="24"/>
              </w:rPr>
              <w:t xml:space="preserve"> Familias </w:t>
            </w:r>
            <w:r w:rsidRPr="00B427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14:paraId="50FBD00F" w14:textId="77777777" w:rsidR="007E66DE" w:rsidRPr="00B4278F" w:rsidRDefault="007E66DE" w:rsidP="004A616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78F">
              <w:rPr>
                <w:rFonts w:ascii="Times New Roman" w:hAnsi="Times New Roman"/>
                <w:b/>
                <w:sz w:val="24"/>
                <w:szCs w:val="24"/>
              </w:rPr>
              <w:t>Personas Afectadas</w:t>
            </w:r>
          </w:p>
        </w:tc>
      </w:tr>
      <w:tr w:rsidR="00B4278F" w14:paraId="24C9398E" w14:textId="77777777" w:rsidTr="00B4278F">
        <w:tc>
          <w:tcPr>
            <w:tcW w:w="1413" w:type="dxa"/>
          </w:tcPr>
          <w:p w14:paraId="643109D7" w14:textId="59B1EBB4" w:rsidR="00B4278F" w:rsidRDefault="00B4278F" w:rsidP="00EF223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85372BE" w14:textId="02D64A41" w:rsidR="00B4278F" w:rsidRDefault="00B4278F" w:rsidP="007E66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4465C39B" w14:textId="73FE402F" w:rsidR="00B4278F" w:rsidRDefault="00B4278F" w:rsidP="007E66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F0DF052" w14:textId="14C65E43" w:rsidR="00B4278F" w:rsidRDefault="00B4278F" w:rsidP="007E66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94D" w14:paraId="401C075F" w14:textId="77777777" w:rsidTr="00B4278F">
        <w:tc>
          <w:tcPr>
            <w:tcW w:w="1413" w:type="dxa"/>
          </w:tcPr>
          <w:p w14:paraId="733D897D" w14:textId="77777777" w:rsidR="0005394D" w:rsidRDefault="0005394D" w:rsidP="00EF223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1AD073A7" w14:textId="1C2D3994" w:rsidR="0005394D" w:rsidRDefault="0005394D" w:rsidP="007E66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</w:tcPr>
          <w:p w14:paraId="49F18F3B" w14:textId="72AB16EB" w:rsidR="0005394D" w:rsidRDefault="0005394D" w:rsidP="00073EA1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310A1CD" w14:textId="12448C9C" w:rsidR="0005394D" w:rsidRDefault="0005394D" w:rsidP="007E66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D09FAC" w14:textId="0C81BAD7" w:rsidR="004A616E" w:rsidRDefault="004A616E" w:rsidP="004A616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261"/>
      </w:tblGrid>
      <w:tr w:rsidR="00B338C6" w14:paraId="1EDE81A7" w14:textId="77777777" w:rsidTr="00B338C6">
        <w:tc>
          <w:tcPr>
            <w:tcW w:w="6516" w:type="dxa"/>
          </w:tcPr>
          <w:p w14:paraId="0DA1300D" w14:textId="6F7A1253" w:rsidR="00B338C6" w:rsidRPr="00B338C6" w:rsidRDefault="00B338C6" w:rsidP="004A616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8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de </w:t>
            </w:r>
            <w:r w:rsidR="000539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milia </w:t>
            </w:r>
          </w:p>
        </w:tc>
        <w:tc>
          <w:tcPr>
            <w:tcW w:w="2261" w:type="dxa"/>
          </w:tcPr>
          <w:p w14:paraId="7BBD0E67" w14:textId="39ADC310" w:rsidR="00B338C6" w:rsidRDefault="00B338C6" w:rsidP="00B338C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C6" w14:paraId="0CB748BE" w14:textId="77777777" w:rsidTr="00B338C6">
        <w:tc>
          <w:tcPr>
            <w:tcW w:w="6516" w:type="dxa"/>
          </w:tcPr>
          <w:p w14:paraId="59209D70" w14:textId="45E14828" w:rsidR="00B338C6" w:rsidRPr="00B338C6" w:rsidRDefault="00B338C6" w:rsidP="004A616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8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de </w:t>
            </w:r>
            <w:r w:rsidR="000539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sonas Afectadas </w:t>
            </w:r>
          </w:p>
        </w:tc>
        <w:tc>
          <w:tcPr>
            <w:tcW w:w="2261" w:type="dxa"/>
          </w:tcPr>
          <w:p w14:paraId="5344AD40" w14:textId="21EA807C" w:rsidR="00B338C6" w:rsidRDefault="00B338C6" w:rsidP="00B338C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E973EA" w14:textId="77777777" w:rsidR="00B338C6" w:rsidRDefault="00B338C6" w:rsidP="004A616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97ECE8" w14:textId="387D9F07" w:rsidR="00EF223B" w:rsidRPr="007D3F66" w:rsidRDefault="00EF223B" w:rsidP="004A616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E0459">
        <w:rPr>
          <w:rFonts w:ascii="Times New Roman" w:hAnsi="Times New Roman"/>
          <w:b/>
          <w:bCs/>
          <w:sz w:val="24"/>
          <w:szCs w:val="24"/>
        </w:rPr>
        <w:t>Zonas sin Evaluar:</w:t>
      </w:r>
      <w:r w:rsidR="00136AE3">
        <w:rPr>
          <w:rFonts w:ascii="Times New Roman" w:hAnsi="Times New Roman"/>
          <w:sz w:val="24"/>
          <w:szCs w:val="24"/>
        </w:rPr>
        <w:t xml:space="preserve"> (por qué no se ha evaluado la zona y </w:t>
      </w:r>
      <w:r w:rsidR="00073EA1">
        <w:rPr>
          <w:rFonts w:ascii="Times New Roman" w:hAnsi="Times New Roman"/>
          <w:sz w:val="24"/>
          <w:szCs w:val="24"/>
        </w:rPr>
        <w:t>la estrategia de intervención a seguir)</w:t>
      </w:r>
    </w:p>
    <w:p w14:paraId="7098FACD" w14:textId="77777777" w:rsidR="00CE0459" w:rsidRDefault="00CE0459" w:rsidP="0022665A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D7CAB7B" w14:textId="7C3057A8" w:rsidR="00073EA1" w:rsidRPr="00CE0459" w:rsidRDefault="007F0E6E" w:rsidP="0022665A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3F66">
        <w:rPr>
          <w:rFonts w:ascii="Times New Roman" w:hAnsi="Times New Roman"/>
          <w:b/>
          <w:sz w:val="24"/>
          <w:szCs w:val="24"/>
        </w:rPr>
        <w:t>Descripción geográfica</w:t>
      </w:r>
      <w:r w:rsidR="00073EA1">
        <w:rPr>
          <w:rFonts w:ascii="Times New Roman" w:hAnsi="Times New Roman"/>
          <w:b/>
          <w:sz w:val="24"/>
          <w:szCs w:val="24"/>
        </w:rPr>
        <w:t xml:space="preserve"> (Ubicación Geográfica, Cantidad de Población Total, vías de acceso, otros datos relevantes de la zona) </w:t>
      </w:r>
    </w:p>
    <w:p w14:paraId="5E08133A" w14:textId="77777777" w:rsidR="005E1652" w:rsidRDefault="005E1652" w:rsidP="0022665A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082A8A" w14:textId="168A5D92" w:rsidR="007F0E6E" w:rsidRPr="007D3F66" w:rsidRDefault="007F0E6E" w:rsidP="0022665A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3F66">
        <w:rPr>
          <w:rFonts w:ascii="Times New Roman" w:hAnsi="Times New Roman"/>
          <w:b/>
          <w:sz w:val="24"/>
          <w:szCs w:val="24"/>
        </w:rPr>
        <w:t>Descripción del Evento</w:t>
      </w:r>
      <w:r w:rsidR="00073EA1">
        <w:rPr>
          <w:rFonts w:ascii="Times New Roman" w:hAnsi="Times New Roman"/>
          <w:b/>
          <w:sz w:val="24"/>
          <w:szCs w:val="24"/>
        </w:rPr>
        <w:t xml:space="preserve"> (Descripción del Evento, </w:t>
      </w:r>
      <w:r w:rsidR="00A5424F">
        <w:rPr>
          <w:rFonts w:ascii="Times New Roman" w:hAnsi="Times New Roman"/>
          <w:b/>
          <w:sz w:val="24"/>
          <w:szCs w:val="24"/>
        </w:rPr>
        <w:t xml:space="preserve">evolución del mismo, aumento de zonas afectadas, tipo de alerta en que se mantiene la zona, previsiones durante las próximas 24 horas) </w:t>
      </w:r>
    </w:p>
    <w:p w14:paraId="28767508" w14:textId="77777777" w:rsidR="002A02AD" w:rsidRPr="002A02AD" w:rsidRDefault="002A02AD" w:rsidP="007F0E6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BB1E5A" w14:textId="5D183D5A" w:rsidR="007F0E6E" w:rsidRPr="00CE0459" w:rsidRDefault="007F0E6E" w:rsidP="007F0E6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3F66">
        <w:rPr>
          <w:rFonts w:ascii="Times New Roman" w:hAnsi="Times New Roman"/>
          <w:b/>
          <w:sz w:val="24"/>
          <w:szCs w:val="24"/>
        </w:rPr>
        <w:t>Acciones Realizadas:</w:t>
      </w:r>
    </w:p>
    <w:p w14:paraId="7114D8A7" w14:textId="6C8EACA7" w:rsidR="007F0E6E" w:rsidRDefault="00A5424F" w:rsidP="00A5424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Acciones Realizadas por la Cruz Roja en la Zona </w:t>
      </w:r>
    </w:p>
    <w:p w14:paraId="38827768" w14:textId="022C838B" w:rsidR="00A5424F" w:rsidRPr="007D3F66" w:rsidRDefault="00A5424F" w:rsidP="00A5424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Acciones Realizadas por otras Instituciones </w:t>
      </w:r>
    </w:p>
    <w:p w14:paraId="34F60485" w14:textId="77777777" w:rsidR="00CE0459" w:rsidRDefault="00CE0459" w:rsidP="007F0E6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2586C7" w14:textId="11A89BFF" w:rsidR="007D3F66" w:rsidRPr="007D3F66" w:rsidRDefault="007F0E6E" w:rsidP="00A5424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3F66">
        <w:rPr>
          <w:rFonts w:ascii="Times New Roman" w:hAnsi="Times New Roman"/>
          <w:b/>
          <w:sz w:val="24"/>
          <w:szCs w:val="24"/>
        </w:rPr>
        <w:t>Líneas Vitales</w:t>
      </w:r>
      <w:r w:rsidR="00A5424F">
        <w:rPr>
          <w:rFonts w:ascii="Times New Roman" w:hAnsi="Times New Roman"/>
          <w:b/>
          <w:sz w:val="24"/>
          <w:szCs w:val="24"/>
        </w:rPr>
        <w:t xml:space="preserve"> Afectadas: </w:t>
      </w:r>
    </w:p>
    <w:p w14:paraId="58020474" w14:textId="77777777" w:rsidR="001D6F8B" w:rsidRDefault="001D6F8B" w:rsidP="007F0E6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8B054BC" w14:textId="7A34D5FB" w:rsidR="007F0E6E" w:rsidRPr="007D3F66" w:rsidRDefault="007F0E6E" w:rsidP="007F0E6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3F66">
        <w:rPr>
          <w:rFonts w:ascii="Times New Roman" w:hAnsi="Times New Roman"/>
          <w:b/>
          <w:sz w:val="24"/>
          <w:szCs w:val="24"/>
        </w:rPr>
        <w:t>Necesidades Prioritarias</w:t>
      </w:r>
      <w:r w:rsidRPr="007D3F66">
        <w:rPr>
          <w:rFonts w:ascii="Times New Roman" w:hAnsi="Times New Roman"/>
          <w:sz w:val="24"/>
          <w:szCs w:val="24"/>
        </w:rPr>
        <w:t xml:space="preserve">: </w:t>
      </w:r>
    </w:p>
    <w:p w14:paraId="410067B5" w14:textId="37517DDC" w:rsidR="007F0E6E" w:rsidRPr="00A5424F" w:rsidRDefault="007F0E6E" w:rsidP="007F0E6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42012E" w14:textId="4380D943" w:rsidR="00D6081A" w:rsidRPr="00A5424F" w:rsidRDefault="00A5424F" w:rsidP="004A616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tidad de Voluntarios en la Operación</w:t>
      </w:r>
      <w:r w:rsidR="007D3F66" w:rsidRPr="007D3F66">
        <w:rPr>
          <w:rFonts w:ascii="Times New Roman" w:hAnsi="Times New Roman"/>
          <w:b/>
          <w:sz w:val="24"/>
          <w:szCs w:val="24"/>
        </w:rPr>
        <w:t xml:space="preserve">: </w:t>
      </w:r>
    </w:p>
    <w:p w14:paraId="78B877B5" w14:textId="77777777" w:rsidR="00A5424F" w:rsidRDefault="00A5424F" w:rsidP="004A616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340E96" w14:textId="2A9D89B4" w:rsidR="007D3F66" w:rsidRPr="00A5424F" w:rsidRDefault="007D3F66" w:rsidP="004A616E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5424F">
        <w:rPr>
          <w:rFonts w:ascii="Times New Roman" w:hAnsi="Times New Roman"/>
          <w:b/>
          <w:bCs/>
          <w:sz w:val="24"/>
          <w:szCs w:val="24"/>
        </w:rPr>
        <w:t xml:space="preserve">Informe Generado Por: </w:t>
      </w:r>
    </w:p>
    <w:p w14:paraId="4897AC30" w14:textId="6116F790" w:rsidR="00B071B6" w:rsidRDefault="00B071B6" w:rsidP="007F0E6E">
      <w:pPr>
        <w:pStyle w:val="Prrafodelista"/>
        <w:tabs>
          <w:tab w:val="left" w:pos="284"/>
          <w:tab w:val="left" w:pos="6090"/>
        </w:tabs>
        <w:spacing w:after="0"/>
        <w:ind w:left="0"/>
        <w:rPr>
          <w:rFonts w:ascii="Times New Roman" w:hAnsi="Times New Roman"/>
          <w:b/>
        </w:rPr>
      </w:pPr>
    </w:p>
    <w:p w14:paraId="4924422D" w14:textId="2C6BA91B" w:rsidR="00A5424F" w:rsidRDefault="00A5424F" w:rsidP="007F0E6E">
      <w:pPr>
        <w:pStyle w:val="Prrafodelista"/>
        <w:tabs>
          <w:tab w:val="left" w:pos="284"/>
          <w:tab w:val="left" w:pos="6090"/>
        </w:tabs>
        <w:spacing w:after="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tacto del Comité Local: </w:t>
      </w:r>
    </w:p>
    <w:p w14:paraId="5F5E0173" w14:textId="77777777" w:rsidR="00A5424F" w:rsidRPr="006F42D3" w:rsidRDefault="00A5424F" w:rsidP="007F0E6E">
      <w:pPr>
        <w:pStyle w:val="Prrafodelista"/>
        <w:tabs>
          <w:tab w:val="left" w:pos="284"/>
          <w:tab w:val="left" w:pos="6090"/>
        </w:tabs>
        <w:spacing w:after="0"/>
        <w:ind w:left="0"/>
        <w:rPr>
          <w:rFonts w:ascii="Times New Roman" w:hAnsi="Times New Roman"/>
          <w:b/>
        </w:rPr>
      </w:pPr>
    </w:p>
    <w:sectPr w:rsidR="00A5424F" w:rsidRPr="006F42D3" w:rsidSect="003479E2">
      <w:headerReference w:type="default" r:id="rId8"/>
      <w:footerReference w:type="default" r:id="rId9"/>
      <w:headerReference w:type="first" r:id="rId10"/>
      <w:pgSz w:w="11906" w:h="16838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ADDD" w14:textId="77777777" w:rsidR="00FB0998" w:rsidRDefault="00FB0998" w:rsidP="006916D4">
      <w:pPr>
        <w:spacing w:after="0" w:line="240" w:lineRule="auto"/>
      </w:pPr>
      <w:r>
        <w:separator/>
      </w:r>
    </w:p>
  </w:endnote>
  <w:endnote w:type="continuationSeparator" w:id="0">
    <w:p w14:paraId="23623A94" w14:textId="77777777" w:rsidR="00FB0998" w:rsidRDefault="00FB0998" w:rsidP="0069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4ED6" w14:textId="77777777" w:rsidR="003479E2" w:rsidRDefault="00375B5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0A00">
      <w:rPr>
        <w:noProof/>
      </w:rPr>
      <w:t>3</w:t>
    </w:r>
    <w:r>
      <w:rPr>
        <w:noProof/>
      </w:rPr>
      <w:fldChar w:fldCharType="end"/>
    </w:r>
  </w:p>
  <w:p w14:paraId="098B3286" w14:textId="77777777" w:rsidR="003479E2" w:rsidRPr="00C353A2" w:rsidRDefault="003479E2" w:rsidP="003479E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17E4" w14:textId="77777777" w:rsidR="00FB0998" w:rsidRDefault="00FB0998" w:rsidP="006916D4">
      <w:pPr>
        <w:spacing w:after="0" w:line="240" w:lineRule="auto"/>
      </w:pPr>
      <w:r>
        <w:separator/>
      </w:r>
    </w:p>
  </w:footnote>
  <w:footnote w:type="continuationSeparator" w:id="0">
    <w:p w14:paraId="67A46198" w14:textId="77777777" w:rsidR="00FB0998" w:rsidRDefault="00FB0998" w:rsidP="0069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0A08" w14:textId="77777777" w:rsidR="003479E2" w:rsidRDefault="003479E2" w:rsidP="003479E2">
    <w:pPr>
      <w:widowControl w:val="0"/>
      <w:autoSpaceDE w:val="0"/>
      <w:autoSpaceDN w:val="0"/>
      <w:adjustRightInd w:val="0"/>
      <w:spacing w:after="0" w:line="240" w:lineRule="auto"/>
      <w:ind w:right="-1"/>
      <w:jc w:val="right"/>
      <w:rPr>
        <w:rFonts w:ascii="Maiandra GD" w:hAnsi="Maiandra GD"/>
        <w:b/>
        <w:bCs/>
        <w:sz w:val="2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E7D6" w14:textId="77777777" w:rsidR="00A026F4" w:rsidRDefault="00A026F4" w:rsidP="00A026F4">
    <w:bookmarkStart w:id="0" w:name="OLE_LINK1"/>
    <w:r>
      <w:rPr>
        <w:noProof/>
        <w:lang w:val="es-PA" w:eastAsia="es-PA"/>
      </w:rPr>
      <w:drawing>
        <wp:inline distT="0" distB="0" distL="0" distR="0" wp14:anchorId="24D14DD8" wp14:editId="0CA426BF">
          <wp:extent cx="2247900" cy="485775"/>
          <wp:effectExtent l="0" t="0" r="0" b="0"/>
          <wp:docPr id="1" name="Imagen 1" descr="CR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Pr="00D46E1E">
      <w:rPr>
        <w:b/>
        <w:color w:val="000000"/>
        <w:sz w:val="28"/>
        <w:szCs w:val="28"/>
      </w:rPr>
      <w:t xml:space="preserve">       </w:t>
    </w:r>
  </w:p>
  <w:p w14:paraId="333EB32D" w14:textId="3DA57A0B" w:rsidR="00A026F4" w:rsidRPr="00A026F4" w:rsidRDefault="00A026F4" w:rsidP="00136AE3">
    <w:pPr>
      <w:rPr>
        <w:b/>
        <w:color w:val="000000"/>
      </w:rPr>
    </w:pPr>
    <w:r>
      <w:rPr>
        <w:b/>
        <w:color w:val="000000"/>
        <w:sz w:val="28"/>
        <w:szCs w:val="28"/>
      </w:rPr>
      <w:t xml:space="preserve">              </w:t>
    </w:r>
  </w:p>
  <w:p w14:paraId="076C8FC1" w14:textId="77777777" w:rsidR="00406148" w:rsidRDefault="004061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D34"/>
    <w:multiLevelType w:val="hybridMultilevel"/>
    <w:tmpl w:val="0E485D5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D7F"/>
    <w:multiLevelType w:val="hybridMultilevel"/>
    <w:tmpl w:val="BD3AD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3F55"/>
    <w:multiLevelType w:val="hybridMultilevel"/>
    <w:tmpl w:val="951E1152"/>
    <w:lvl w:ilvl="0" w:tplc="D174C72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183967"/>
    <w:multiLevelType w:val="hybridMultilevel"/>
    <w:tmpl w:val="6C80EFFE"/>
    <w:lvl w:ilvl="0" w:tplc="54CA2344"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25" w:hanging="360"/>
      </w:pPr>
    </w:lvl>
    <w:lvl w:ilvl="2" w:tplc="100A001B" w:tentative="1">
      <w:start w:val="1"/>
      <w:numFmt w:val="lowerRoman"/>
      <w:lvlText w:val="%3."/>
      <w:lvlJc w:val="right"/>
      <w:pPr>
        <w:ind w:left="1845" w:hanging="180"/>
      </w:pPr>
    </w:lvl>
    <w:lvl w:ilvl="3" w:tplc="100A000F" w:tentative="1">
      <w:start w:val="1"/>
      <w:numFmt w:val="decimal"/>
      <w:lvlText w:val="%4."/>
      <w:lvlJc w:val="left"/>
      <w:pPr>
        <w:ind w:left="2565" w:hanging="360"/>
      </w:pPr>
    </w:lvl>
    <w:lvl w:ilvl="4" w:tplc="100A0019" w:tentative="1">
      <w:start w:val="1"/>
      <w:numFmt w:val="lowerLetter"/>
      <w:lvlText w:val="%5."/>
      <w:lvlJc w:val="left"/>
      <w:pPr>
        <w:ind w:left="3285" w:hanging="360"/>
      </w:pPr>
    </w:lvl>
    <w:lvl w:ilvl="5" w:tplc="100A001B" w:tentative="1">
      <w:start w:val="1"/>
      <w:numFmt w:val="lowerRoman"/>
      <w:lvlText w:val="%6."/>
      <w:lvlJc w:val="right"/>
      <w:pPr>
        <w:ind w:left="4005" w:hanging="180"/>
      </w:pPr>
    </w:lvl>
    <w:lvl w:ilvl="6" w:tplc="100A000F" w:tentative="1">
      <w:start w:val="1"/>
      <w:numFmt w:val="decimal"/>
      <w:lvlText w:val="%7."/>
      <w:lvlJc w:val="left"/>
      <w:pPr>
        <w:ind w:left="4725" w:hanging="360"/>
      </w:pPr>
    </w:lvl>
    <w:lvl w:ilvl="7" w:tplc="100A0019" w:tentative="1">
      <w:start w:val="1"/>
      <w:numFmt w:val="lowerLetter"/>
      <w:lvlText w:val="%8."/>
      <w:lvlJc w:val="left"/>
      <w:pPr>
        <w:ind w:left="5445" w:hanging="360"/>
      </w:pPr>
    </w:lvl>
    <w:lvl w:ilvl="8" w:tplc="1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264970"/>
    <w:multiLevelType w:val="hybridMultilevel"/>
    <w:tmpl w:val="3CE6B60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7526"/>
    <w:multiLevelType w:val="hybridMultilevel"/>
    <w:tmpl w:val="2AFEBF7C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1262"/>
    <w:multiLevelType w:val="hybridMultilevel"/>
    <w:tmpl w:val="6C80EFFE"/>
    <w:lvl w:ilvl="0" w:tplc="54CA2344"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25" w:hanging="360"/>
      </w:pPr>
    </w:lvl>
    <w:lvl w:ilvl="2" w:tplc="100A001B" w:tentative="1">
      <w:start w:val="1"/>
      <w:numFmt w:val="lowerRoman"/>
      <w:lvlText w:val="%3."/>
      <w:lvlJc w:val="right"/>
      <w:pPr>
        <w:ind w:left="1845" w:hanging="180"/>
      </w:pPr>
    </w:lvl>
    <w:lvl w:ilvl="3" w:tplc="100A000F" w:tentative="1">
      <w:start w:val="1"/>
      <w:numFmt w:val="decimal"/>
      <w:lvlText w:val="%4."/>
      <w:lvlJc w:val="left"/>
      <w:pPr>
        <w:ind w:left="2565" w:hanging="360"/>
      </w:pPr>
    </w:lvl>
    <w:lvl w:ilvl="4" w:tplc="100A0019" w:tentative="1">
      <w:start w:val="1"/>
      <w:numFmt w:val="lowerLetter"/>
      <w:lvlText w:val="%5."/>
      <w:lvlJc w:val="left"/>
      <w:pPr>
        <w:ind w:left="3285" w:hanging="360"/>
      </w:pPr>
    </w:lvl>
    <w:lvl w:ilvl="5" w:tplc="100A001B" w:tentative="1">
      <w:start w:val="1"/>
      <w:numFmt w:val="lowerRoman"/>
      <w:lvlText w:val="%6."/>
      <w:lvlJc w:val="right"/>
      <w:pPr>
        <w:ind w:left="4005" w:hanging="180"/>
      </w:pPr>
    </w:lvl>
    <w:lvl w:ilvl="6" w:tplc="100A000F" w:tentative="1">
      <w:start w:val="1"/>
      <w:numFmt w:val="decimal"/>
      <w:lvlText w:val="%7."/>
      <w:lvlJc w:val="left"/>
      <w:pPr>
        <w:ind w:left="4725" w:hanging="360"/>
      </w:pPr>
    </w:lvl>
    <w:lvl w:ilvl="7" w:tplc="100A0019" w:tentative="1">
      <w:start w:val="1"/>
      <w:numFmt w:val="lowerLetter"/>
      <w:lvlText w:val="%8."/>
      <w:lvlJc w:val="left"/>
      <w:pPr>
        <w:ind w:left="5445" w:hanging="360"/>
      </w:pPr>
    </w:lvl>
    <w:lvl w:ilvl="8" w:tplc="1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0723359"/>
    <w:multiLevelType w:val="hybridMultilevel"/>
    <w:tmpl w:val="0DBEAC54"/>
    <w:lvl w:ilvl="0" w:tplc="41220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17D1C"/>
    <w:multiLevelType w:val="hybridMultilevel"/>
    <w:tmpl w:val="50903632"/>
    <w:lvl w:ilvl="0" w:tplc="791ED4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C71BCE"/>
    <w:multiLevelType w:val="hybridMultilevel"/>
    <w:tmpl w:val="7A36E992"/>
    <w:lvl w:ilvl="0" w:tplc="7600461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9B0C69"/>
    <w:multiLevelType w:val="hybridMultilevel"/>
    <w:tmpl w:val="5790AE0C"/>
    <w:lvl w:ilvl="0" w:tplc="37C015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8E58C4"/>
    <w:multiLevelType w:val="hybridMultilevel"/>
    <w:tmpl w:val="506EFD5E"/>
    <w:lvl w:ilvl="0" w:tplc="0E786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63B3B"/>
    <w:multiLevelType w:val="hybridMultilevel"/>
    <w:tmpl w:val="FAECB578"/>
    <w:lvl w:ilvl="0" w:tplc="A058FF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9F73A3"/>
    <w:multiLevelType w:val="hybridMultilevel"/>
    <w:tmpl w:val="7D4C6E9E"/>
    <w:lvl w:ilvl="0" w:tplc="F54CE6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B51B19"/>
    <w:multiLevelType w:val="hybridMultilevel"/>
    <w:tmpl w:val="A27ABBC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12C50"/>
    <w:multiLevelType w:val="hybridMultilevel"/>
    <w:tmpl w:val="8786B1C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2D7"/>
    <w:multiLevelType w:val="hybridMultilevel"/>
    <w:tmpl w:val="00226F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A736B"/>
    <w:multiLevelType w:val="hybridMultilevel"/>
    <w:tmpl w:val="7386363C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31D94"/>
    <w:multiLevelType w:val="hybridMultilevel"/>
    <w:tmpl w:val="3D52C490"/>
    <w:lvl w:ilvl="0" w:tplc="9FF4FF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17381"/>
    <w:multiLevelType w:val="hybridMultilevel"/>
    <w:tmpl w:val="79C8872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337ED"/>
    <w:multiLevelType w:val="hybridMultilevel"/>
    <w:tmpl w:val="94F045B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67D1F"/>
    <w:multiLevelType w:val="hybridMultilevel"/>
    <w:tmpl w:val="96FA7BA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0"/>
  </w:num>
  <w:num w:numId="5">
    <w:abstractNumId w:val="4"/>
  </w:num>
  <w:num w:numId="6">
    <w:abstractNumId w:val="19"/>
  </w:num>
  <w:num w:numId="7">
    <w:abstractNumId w:val="15"/>
  </w:num>
  <w:num w:numId="8">
    <w:abstractNumId w:val="5"/>
  </w:num>
  <w:num w:numId="9">
    <w:abstractNumId w:val="17"/>
  </w:num>
  <w:num w:numId="10">
    <w:abstractNumId w:val="13"/>
  </w:num>
  <w:num w:numId="11">
    <w:abstractNumId w:val="2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16"/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5C"/>
    <w:rsid w:val="0000732F"/>
    <w:rsid w:val="00036158"/>
    <w:rsid w:val="0005394D"/>
    <w:rsid w:val="00062FC7"/>
    <w:rsid w:val="00071408"/>
    <w:rsid w:val="00073EA1"/>
    <w:rsid w:val="0008498D"/>
    <w:rsid w:val="000B17F2"/>
    <w:rsid w:val="000C3197"/>
    <w:rsid w:val="000D403E"/>
    <w:rsid w:val="000F4E92"/>
    <w:rsid w:val="000F750A"/>
    <w:rsid w:val="001130A1"/>
    <w:rsid w:val="00113736"/>
    <w:rsid w:val="00113B21"/>
    <w:rsid w:val="00136AE3"/>
    <w:rsid w:val="00177F89"/>
    <w:rsid w:val="001A0CD2"/>
    <w:rsid w:val="001B076E"/>
    <w:rsid w:val="001C1F8E"/>
    <w:rsid w:val="001D4607"/>
    <w:rsid w:val="001D6F8B"/>
    <w:rsid w:val="002027CD"/>
    <w:rsid w:val="0020719B"/>
    <w:rsid w:val="0022665A"/>
    <w:rsid w:val="00232F39"/>
    <w:rsid w:val="00285436"/>
    <w:rsid w:val="002A02AD"/>
    <w:rsid w:val="002A22EB"/>
    <w:rsid w:val="002B3814"/>
    <w:rsid w:val="002C0A00"/>
    <w:rsid w:val="002C2A1B"/>
    <w:rsid w:val="002F0DEE"/>
    <w:rsid w:val="002F5DA1"/>
    <w:rsid w:val="00305156"/>
    <w:rsid w:val="00326C63"/>
    <w:rsid w:val="00341B8B"/>
    <w:rsid w:val="003479E2"/>
    <w:rsid w:val="00375B59"/>
    <w:rsid w:val="003819F0"/>
    <w:rsid w:val="00381C10"/>
    <w:rsid w:val="003A6FA9"/>
    <w:rsid w:val="003B75B1"/>
    <w:rsid w:val="003C477F"/>
    <w:rsid w:val="003E2AA3"/>
    <w:rsid w:val="003F1F90"/>
    <w:rsid w:val="003F326A"/>
    <w:rsid w:val="00406148"/>
    <w:rsid w:val="00413EBD"/>
    <w:rsid w:val="00440C54"/>
    <w:rsid w:val="00466E7F"/>
    <w:rsid w:val="004A5E79"/>
    <w:rsid w:val="004A616E"/>
    <w:rsid w:val="004B2875"/>
    <w:rsid w:val="004F563C"/>
    <w:rsid w:val="00503776"/>
    <w:rsid w:val="00581A4F"/>
    <w:rsid w:val="005C308E"/>
    <w:rsid w:val="005E1652"/>
    <w:rsid w:val="0061157A"/>
    <w:rsid w:val="0062197E"/>
    <w:rsid w:val="00637BF1"/>
    <w:rsid w:val="00640EF0"/>
    <w:rsid w:val="00681808"/>
    <w:rsid w:val="006916D4"/>
    <w:rsid w:val="006B0371"/>
    <w:rsid w:val="006D1A39"/>
    <w:rsid w:val="006F42D3"/>
    <w:rsid w:val="006F4B14"/>
    <w:rsid w:val="0074029C"/>
    <w:rsid w:val="00742205"/>
    <w:rsid w:val="007461D0"/>
    <w:rsid w:val="0075314A"/>
    <w:rsid w:val="007531B5"/>
    <w:rsid w:val="00770874"/>
    <w:rsid w:val="007A3900"/>
    <w:rsid w:val="007D3F66"/>
    <w:rsid w:val="007E66DE"/>
    <w:rsid w:val="007F0E6E"/>
    <w:rsid w:val="00812A8F"/>
    <w:rsid w:val="00812EB6"/>
    <w:rsid w:val="00871332"/>
    <w:rsid w:val="00877F22"/>
    <w:rsid w:val="00885788"/>
    <w:rsid w:val="008A4018"/>
    <w:rsid w:val="008B05C0"/>
    <w:rsid w:val="0090776F"/>
    <w:rsid w:val="009240BA"/>
    <w:rsid w:val="00933295"/>
    <w:rsid w:val="00951555"/>
    <w:rsid w:val="00956F75"/>
    <w:rsid w:val="00980038"/>
    <w:rsid w:val="009A3B3C"/>
    <w:rsid w:val="009B2858"/>
    <w:rsid w:val="009B726C"/>
    <w:rsid w:val="009C6E02"/>
    <w:rsid w:val="009F78F9"/>
    <w:rsid w:val="00A026F4"/>
    <w:rsid w:val="00A050D2"/>
    <w:rsid w:val="00A1352B"/>
    <w:rsid w:val="00A24C73"/>
    <w:rsid w:val="00A37351"/>
    <w:rsid w:val="00A5424F"/>
    <w:rsid w:val="00AA11C9"/>
    <w:rsid w:val="00AC7130"/>
    <w:rsid w:val="00AF2E5A"/>
    <w:rsid w:val="00B071B6"/>
    <w:rsid w:val="00B15FF6"/>
    <w:rsid w:val="00B338C6"/>
    <w:rsid w:val="00B4278F"/>
    <w:rsid w:val="00B66208"/>
    <w:rsid w:val="00B71CC5"/>
    <w:rsid w:val="00B904C0"/>
    <w:rsid w:val="00B97554"/>
    <w:rsid w:val="00BB6546"/>
    <w:rsid w:val="00BC0989"/>
    <w:rsid w:val="00BD3CD7"/>
    <w:rsid w:val="00BD465F"/>
    <w:rsid w:val="00BF205C"/>
    <w:rsid w:val="00BF2CA2"/>
    <w:rsid w:val="00BF3760"/>
    <w:rsid w:val="00C0088F"/>
    <w:rsid w:val="00C122E9"/>
    <w:rsid w:val="00C62F88"/>
    <w:rsid w:val="00C8642E"/>
    <w:rsid w:val="00CB1978"/>
    <w:rsid w:val="00CB3299"/>
    <w:rsid w:val="00CB58D5"/>
    <w:rsid w:val="00CC17DF"/>
    <w:rsid w:val="00CE0459"/>
    <w:rsid w:val="00D073C1"/>
    <w:rsid w:val="00D219D2"/>
    <w:rsid w:val="00D6081A"/>
    <w:rsid w:val="00DB4E1F"/>
    <w:rsid w:val="00DD122D"/>
    <w:rsid w:val="00E039F3"/>
    <w:rsid w:val="00E34D2A"/>
    <w:rsid w:val="00E37971"/>
    <w:rsid w:val="00E6743C"/>
    <w:rsid w:val="00E97DD5"/>
    <w:rsid w:val="00EF223B"/>
    <w:rsid w:val="00F02E19"/>
    <w:rsid w:val="00F161CC"/>
    <w:rsid w:val="00F2484F"/>
    <w:rsid w:val="00F313E6"/>
    <w:rsid w:val="00F575CC"/>
    <w:rsid w:val="00F61ABD"/>
    <w:rsid w:val="00F61E32"/>
    <w:rsid w:val="00F74D5D"/>
    <w:rsid w:val="00F80A81"/>
    <w:rsid w:val="00F95502"/>
    <w:rsid w:val="00FB0998"/>
    <w:rsid w:val="00FB4FF0"/>
    <w:rsid w:val="00FB665A"/>
    <w:rsid w:val="00FC6DB3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4F4452"/>
  <w15:docId w15:val="{B7987EC1-858E-40B7-B609-2B6233E9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AA3"/>
    <w:pPr>
      <w:spacing w:after="200" w:line="276" w:lineRule="auto"/>
    </w:pPr>
    <w:rPr>
      <w:sz w:val="22"/>
      <w:szCs w:val="22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1A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1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6D4"/>
  </w:style>
  <w:style w:type="paragraph" w:styleId="Piedepgina">
    <w:name w:val="footer"/>
    <w:basedOn w:val="Normal"/>
    <w:link w:val="PiedepginaCar"/>
    <w:uiPriority w:val="99"/>
    <w:unhideWhenUsed/>
    <w:rsid w:val="00691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6D4"/>
  </w:style>
  <w:style w:type="paragraph" w:styleId="Textodeglobo">
    <w:name w:val="Balloon Text"/>
    <w:basedOn w:val="Normal"/>
    <w:link w:val="TextodegloboCar"/>
    <w:uiPriority w:val="99"/>
    <w:semiHidden/>
    <w:unhideWhenUsed/>
    <w:rsid w:val="00CB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9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6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uiPriority w:val="1"/>
    <w:qFormat/>
    <w:rsid w:val="004A616E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616E"/>
    <w:rPr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27CD-DF9D-45A1-B3B2-63522B3B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Odeth Castillo</dc:creator>
  <cp:lastModifiedBy>Propia</cp:lastModifiedBy>
  <cp:revision>6</cp:revision>
  <cp:lastPrinted>2021-11-02T21:49:00Z</cp:lastPrinted>
  <dcterms:created xsi:type="dcterms:W3CDTF">2021-11-02T21:46:00Z</dcterms:created>
  <dcterms:modified xsi:type="dcterms:W3CDTF">2021-11-25T18:48:00Z</dcterms:modified>
</cp:coreProperties>
</file>